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22611" w:rsidRPr="00022611" w:rsidRDefault="00022611" w:rsidP="00022611">
      <w:pPr>
        <w:spacing w:after="0"/>
        <w:ind w:left="4248" w:firstLine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22611">
        <w:rPr>
          <w:rFonts w:ascii="Times New Roman" w:eastAsia="Times New Roman" w:hAnsi="Times New Roman" w:cs="Times New Roman"/>
          <w:sz w:val="24"/>
          <w:szCs w:val="24"/>
          <w:lang w:eastAsia="pl-PL"/>
        </w:rPr>
        <w:t>Słupsk, dnia........................................</w:t>
      </w:r>
    </w:p>
    <w:p w:rsidR="00022611" w:rsidRDefault="00022611" w:rsidP="0002261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soba zamierzająca </w:t>
      </w:r>
      <w:r w:rsidRPr="000226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wadzić </w:t>
      </w:r>
    </w:p>
    <w:p w:rsidR="00022611" w:rsidRPr="00022611" w:rsidRDefault="00022611" w:rsidP="0002261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22611">
        <w:rPr>
          <w:rFonts w:ascii="Times New Roman" w:eastAsia="Times New Roman" w:hAnsi="Times New Roman" w:cs="Times New Roman"/>
          <w:sz w:val="24"/>
          <w:szCs w:val="24"/>
          <w:lang w:eastAsia="pl-PL"/>
        </w:rPr>
        <w:t>szkołę lub placówkę</w:t>
      </w:r>
    </w:p>
    <w:p w:rsidR="00022611" w:rsidRPr="00022611" w:rsidRDefault="00022611" w:rsidP="0002261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22611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</w:t>
      </w:r>
    </w:p>
    <w:p w:rsidR="00022611" w:rsidRPr="00022611" w:rsidRDefault="00022611" w:rsidP="0002261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22611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</w:t>
      </w:r>
    </w:p>
    <w:p w:rsidR="00022611" w:rsidRPr="00022611" w:rsidRDefault="00022611" w:rsidP="0002261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22611">
        <w:rPr>
          <w:rFonts w:ascii="Times New Roman" w:eastAsia="Times New Roman" w:hAnsi="Times New Roman" w:cs="Times New Roman"/>
          <w:sz w:val="24"/>
          <w:szCs w:val="24"/>
          <w:lang w:eastAsia="pl-PL"/>
        </w:rPr>
        <w:t>Miejsce zamieszkania lub siedziba</w:t>
      </w:r>
    </w:p>
    <w:p w:rsidR="00022611" w:rsidRPr="00F46735" w:rsidRDefault="00022611" w:rsidP="0002261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22611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</w:t>
      </w:r>
      <w:r w:rsidRPr="0002261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F4673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TAROSTA SŁUPSKI</w:t>
      </w:r>
    </w:p>
    <w:p w:rsidR="00022611" w:rsidRPr="00022611" w:rsidRDefault="00022611" w:rsidP="0002261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22611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</w:t>
      </w:r>
      <w:r w:rsidRPr="0002261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F4673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ul. Szarych Szeregów 14</w:t>
      </w:r>
    </w:p>
    <w:p w:rsidR="00022611" w:rsidRPr="00022611" w:rsidRDefault="00022611" w:rsidP="0002261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22611">
        <w:rPr>
          <w:rFonts w:ascii="Times New Roman" w:eastAsia="Times New Roman" w:hAnsi="Times New Roman" w:cs="Times New Roman"/>
          <w:sz w:val="24"/>
          <w:szCs w:val="24"/>
          <w:lang w:eastAsia="pl-PL"/>
        </w:rPr>
        <w:t>Telefon..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F4673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76-200 Słupsk</w:t>
      </w:r>
    </w:p>
    <w:p w:rsidR="003168FE" w:rsidRDefault="003168FE" w:rsidP="0002261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22611" w:rsidRDefault="00022611" w:rsidP="0002261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E4F05" w:rsidRDefault="001E4F05" w:rsidP="0002261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22611" w:rsidRPr="00022611" w:rsidRDefault="00022611" w:rsidP="00022611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022611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ZGŁOSZENIE DO EWIDENCJI SZKÓŁ I PLACÓWEK NIEPUBLICZNYCH</w:t>
      </w:r>
    </w:p>
    <w:tbl>
      <w:tblPr>
        <w:tblpPr w:leftFromText="141" w:rightFromText="141" w:vertAnchor="text" w:horzAnchor="margin" w:tblpXSpec="center" w:tblpY="13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43"/>
      </w:tblGrid>
      <w:tr w:rsidR="00022611" w:rsidRPr="00402E9A" w:rsidTr="008B1740">
        <w:tc>
          <w:tcPr>
            <w:tcW w:w="1843" w:type="dxa"/>
            <w:vAlign w:val="bottom"/>
          </w:tcPr>
          <w:p w:rsidR="00022611" w:rsidRPr="00022611" w:rsidRDefault="00426A69" w:rsidP="008B1740">
            <w:pPr>
              <w:tabs>
                <w:tab w:val="left" w:pos="3600"/>
                <w:tab w:val="left" w:pos="3780"/>
                <w:tab w:val="left" w:pos="3960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SYMBOL </w:t>
            </w:r>
            <w:r w:rsidR="00476BA3">
              <w:rPr>
                <w:rFonts w:ascii="Times New Roman" w:hAnsi="Times New Roman" w:cs="Times New Roman"/>
                <w:bCs/>
                <w:sz w:val="18"/>
                <w:szCs w:val="18"/>
              </w:rPr>
              <w:t>CUW</w:t>
            </w:r>
            <w:r w:rsidR="00022611" w:rsidRPr="000954A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0</w:t>
            </w:r>
            <w:r w:rsidR="00022611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</w:p>
        </w:tc>
      </w:tr>
    </w:tbl>
    <w:p w:rsidR="00022611" w:rsidRDefault="00022611" w:rsidP="0002261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168FE" w:rsidRDefault="003168FE" w:rsidP="0002261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22611" w:rsidRPr="00937B2C" w:rsidRDefault="00022611" w:rsidP="00E87DC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22611" w:rsidRPr="00022611" w:rsidRDefault="00022611" w:rsidP="00022611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37B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podstawie art. </w:t>
      </w:r>
      <w:r w:rsidR="002A2EB5" w:rsidRPr="00937B2C">
        <w:rPr>
          <w:rFonts w:ascii="Times New Roman" w:eastAsia="Times New Roman" w:hAnsi="Times New Roman" w:cs="Times New Roman"/>
          <w:sz w:val="24"/>
          <w:szCs w:val="24"/>
          <w:lang w:eastAsia="pl-PL"/>
        </w:rPr>
        <w:t>168 ustawy z dnia 14</w:t>
      </w:r>
      <w:r w:rsidRPr="00937B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A2EB5" w:rsidRPr="00937B2C">
        <w:rPr>
          <w:rFonts w:ascii="Times New Roman" w:eastAsia="Times New Roman" w:hAnsi="Times New Roman" w:cs="Times New Roman"/>
          <w:sz w:val="24"/>
          <w:szCs w:val="24"/>
          <w:lang w:eastAsia="pl-PL"/>
        </w:rPr>
        <w:t>grudnia</w:t>
      </w:r>
      <w:r w:rsidRPr="00937B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A2EB5" w:rsidRPr="00937B2C">
        <w:rPr>
          <w:rFonts w:ascii="Times New Roman" w:eastAsia="Times New Roman" w:hAnsi="Times New Roman" w:cs="Times New Roman"/>
          <w:sz w:val="24"/>
          <w:szCs w:val="24"/>
          <w:lang w:eastAsia="pl-PL"/>
        </w:rPr>
        <w:t>2016</w:t>
      </w:r>
      <w:r w:rsidRPr="00937B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</w:t>
      </w:r>
      <w:r w:rsidR="006C2A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awo oświatowe </w:t>
      </w:r>
      <w:r w:rsidRPr="00937B2C">
        <w:rPr>
          <w:rFonts w:ascii="Times New Roman" w:eastAsia="Times New Roman" w:hAnsi="Times New Roman" w:cs="Times New Roman"/>
          <w:sz w:val="24"/>
          <w:szCs w:val="24"/>
          <w:lang w:eastAsia="pl-PL"/>
        </w:rPr>
        <w:t>zawiadamiam</w:t>
      </w:r>
      <w:r w:rsidRPr="000226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 zamiarze założenia szkoły/placówki niepublicznej* o nazwie</w:t>
      </w:r>
      <w:r w:rsidR="00114C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22611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</w:t>
      </w:r>
      <w:r w:rsidR="002A2EB5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</w:t>
      </w:r>
      <w:r w:rsidRPr="00022611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</w:t>
      </w:r>
      <w:r w:rsidRPr="00022611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</w:t>
      </w:r>
      <w:r w:rsidR="006C2A7D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</w:t>
      </w:r>
      <w:r w:rsidRPr="00022611">
        <w:rPr>
          <w:rFonts w:ascii="Times New Roman" w:eastAsia="Times New Roman" w:hAnsi="Times New Roman" w:cs="Times New Roman"/>
          <w:sz w:val="24"/>
          <w:szCs w:val="24"/>
          <w:lang w:eastAsia="pl-PL"/>
        </w:rPr>
        <w:t>...</w:t>
      </w:r>
      <w:r w:rsidR="00A3074A">
        <w:rPr>
          <w:rFonts w:ascii="Times New Roman" w:eastAsia="Times New Roman" w:hAnsi="Times New Roman" w:cs="Times New Roman"/>
          <w:sz w:val="24"/>
          <w:szCs w:val="24"/>
          <w:lang w:eastAsia="pl-PL"/>
        </w:rPr>
        <w:t>.....</w:t>
      </w:r>
      <w:r w:rsidRPr="00022611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</w:t>
      </w:r>
    </w:p>
    <w:p w:rsidR="00022611" w:rsidRPr="00022611" w:rsidRDefault="00022611" w:rsidP="0002261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22611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</w:t>
      </w:r>
      <w:r w:rsidRPr="00022611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</w:t>
      </w:r>
    </w:p>
    <w:p w:rsidR="00022611" w:rsidRDefault="00022611" w:rsidP="0002261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22611">
        <w:rPr>
          <w:rFonts w:ascii="Times New Roman" w:eastAsia="Times New Roman" w:hAnsi="Times New Roman" w:cs="Times New Roman"/>
          <w:sz w:val="24"/>
          <w:szCs w:val="24"/>
          <w:lang w:eastAsia="pl-PL"/>
        </w:rPr>
        <w:t>i wnoszę o dokonanie następującego wpisu do ewidencji szkół i placówek niepublicznych prowadzonej przez powiat słupski:</w:t>
      </w:r>
    </w:p>
    <w:p w:rsidR="00E87DC8" w:rsidRPr="00022611" w:rsidRDefault="00E87DC8" w:rsidP="0002261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22611" w:rsidRPr="00022611" w:rsidRDefault="00022611" w:rsidP="0002261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22611">
        <w:rPr>
          <w:rFonts w:ascii="Times New Roman" w:eastAsia="Times New Roman" w:hAnsi="Times New Roman" w:cs="Times New Roman"/>
          <w:sz w:val="24"/>
          <w:szCs w:val="24"/>
          <w:lang w:eastAsia="pl-PL"/>
        </w:rPr>
        <w:t>1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</w:t>
      </w:r>
      <w:r w:rsidRPr="00022611">
        <w:rPr>
          <w:rFonts w:ascii="Times New Roman" w:eastAsia="Times New Roman" w:hAnsi="Times New Roman" w:cs="Times New Roman"/>
          <w:sz w:val="24"/>
          <w:szCs w:val="24"/>
          <w:lang w:eastAsia="pl-PL"/>
        </w:rPr>
        <w:t>znaczenie osoby zamierzającej prowadzić szkołę lub placówkę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:rsidR="00022611" w:rsidRDefault="00022611" w:rsidP="0002261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22611"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977A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mię, nazwisko oraz pesel </w:t>
      </w:r>
      <w:r w:rsidRPr="000226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ub nazwa </w:t>
      </w:r>
    </w:p>
    <w:p w:rsidR="00022611" w:rsidRDefault="00A3074A" w:rsidP="0002261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A6ADB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</w:t>
      </w:r>
      <w:r w:rsidR="00022611" w:rsidRPr="004A6ADB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-</w:t>
      </w:r>
      <w:r w:rsidR="000226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22611" w:rsidRPr="000226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iejsce zamieszkania lub siedziba </w:t>
      </w:r>
    </w:p>
    <w:p w:rsidR="00022611" w:rsidRPr="00022611" w:rsidRDefault="00022611" w:rsidP="0002261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22611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</w:t>
      </w:r>
      <w:r w:rsidR="00A3074A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</w:t>
      </w:r>
    </w:p>
    <w:p w:rsidR="00022611" w:rsidRPr="00022611" w:rsidRDefault="00022611" w:rsidP="0002261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22611">
        <w:rPr>
          <w:rFonts w:ascii="Times New Roman" w:eastAsia="Times New Roman" w:hAnsi="Times New Roman" w:cs="Times New Roman"/>
          <w:sz w:val="24"/>
          <w:szCs w:val="24"/>
          <w:lang w:eastAsia="pl-PL"/>
        </w:rPr>
        <w:t>2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</w:t>
      </w:r>
      <w:r w:rsidRPr="000226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yp </w:t>
      </w:r>
      <w:r w:rsidR="00FB5E8E">
        <w:rPr>
          <w:rFonts w:ascii="Times New Roman" w:eastAsia="Times New Roman" w:hAnsi="Times New Roman" w:cs="Times New Roman"/>
          <w:sz w:val="24"/>
          <w:szCs w:val="24"/>
          <w:lang w:eastAsia="pl-PL"/>
        </w:rPr>
        <w:t>lub</w:t>
      </w:r>
      <w:r w:rsidR="00735DF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dzaj </w:t>
      </w:r>
      <w:r w:rsidRPr="000226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zkoły lub placówki: </w:t>
      </w:r>
    </w:p>
    <w:p w:rsidR="00022611" w:rsidRDefault="00022611" w:rsidP="0002261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22611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</w:t>
      </w:r>
      <w:r w:rsidR="00A3074A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</w:t>
      </w:r>
    </w:p>
    <w:p w:rsidR="00022611" w:rsidRPr="00022611" w:rsidRDefault="00022611" w:rsidP="0002261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22611">
        <w:rPr>
          <w:rFonts w:ascii="Times New Roman" w:eastAsia="Times New Roman" w:hAnsi="Times New Roman" w:cs="Times New Roman"/>
          <w:sz w:val="24"/>
          <w:szCs w:val="24"/>
          <w:lang w:eastAsia="pl-PL"/>
        </w:rPr>
        <w:t>3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</w:t>
      </w:r>
      <w:r w:rsidRPr="00022611">
        <w:rPr>
          <w:rFonts w:ascii="Times New Roman" w:eastAsia="Times New Roman" w:hAnsi="Times New Roman" w:cs="Times New Roman"/>
          <w:sz w:val="24"/>
          <w:szCs w:val="24"/>
          <w:lang w:eastAsia="pl-PL"/>
        </w:rPr>
        <w:t>azwy zawodów w jakich szkoła będzie kształcić</w:t>
      </w:r>
      <w:r w:rsidR="008A5C94">
        <w:rPr>
          <w:rFonts w:ascii="Times New Roman" w:eastAsia="Times New Roman" w:hAnsi="Times New Roman" w:cs="Times New Roman"/>
          <w:sz w:val="24"/>
          <w:szCs w:val="24"/>
          <w:lang w:eastAsia="pl-PL"/>
        </w:rPr>
        <w:t>**</w:t>
      </w:r>
      <w:r w:rsidRPr="00022611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:rsidR="00022611" w:rsidRDefault="00022611" w:rsidP="0002261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22611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</w:t>
      </w:r>
      <w:r w:rsidRPr="00022611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 ............................................................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</w:t>
      </w:r>
      <w:r w:rsidRPr="00022611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 ............................................................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</w:t>
      </w:r>
      <w:r w:rsidRPr="00022611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 ............................................................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</w:t>
      </w:r>
      <w:r w:rsidRPr="00022611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 ............................................................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</w:t>
      </w:r>
      <w:r w:rsidRPr="00022611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 ............................................................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</w:t>
      </w:r>
      <w:r w:rsidRPr="00022611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 ............................................................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</w:t>
      </w:r>
      <w:r w:rsidR="00A3074A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</w:t>
      </w:r>
    </w:p>
    <w:p w:rsidR="00022611" w:rsidRPr="00022611" w:rsidRDefault="00022611" w:rsidP="0002261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22611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</w:t>
      </w:r>
      <w:r w:rsidR="00A3074A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</w:t>
      </w:r>
    </w:p>
    <w:p w:rsidR="00022611" w:rsidRPr="00022611" w:rsidRDefault="00022611" w:rsidP="0002261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Pr="00022611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f</w:t>
      </w:r>
      <w:r w:rsidRPr="000226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ma kształcenia: </w:t>
      </w:r>
    </w:p>
    <w:p w:rsidR="00022611" w:rsidRDefault="001E4F05" w:rsidP="0002261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.........</w:t>
      </w:r>
      <w:r w:rsidR="00022611" w:rsidRPr="00022611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</w:t>
      </w:r>
      <w:r w:rsidR="00022611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</w:t>
      </w:r>
      <w:r w:rsidR="00A3074A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</w:t>
      </w:r>
    </w:p>
    <w:p w:rsidR="00022611" w:rsidRPr="00022611" w:rsidRDefault="00022611" w:rsidP="0002261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Pr="00022611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</w:t>
      </w:r>
      <w:r w:rsidRPr="000226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anowany termin rozpoczęcia funkcjonowania szkoły lub placówki: </w:t>
      </w:r>
    </w:p>
    <w:p w:rsidR="00022611" w:rsidRPr="00022611" w:rsidRDefault="00022611" w:rsidP="0002261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22611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</w:t>
      </w:r>
      <w:r w:rsidRPr="00022611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</w:t>
      </w:r>
    </w:p>
    <w:p w:rsidR="00022611" w:rsidRPr="00022611" w:rsidRDefault="00022611" w:rsidP="0002261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0" w:name="2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6</w:t>
      </w:r>
      <w:r w:rsidRPr="00022611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C2A7D">
        <w:rPr>
          <w:rFonts w:ascii="Times New Roman" w:eastAsia="Times New Roman" w:hAnsi="Times New Roman" w:cs="Times New Roman"/>
          <w:sz w:val="24"/>
          <w:szCs w:val="24"/>
          <w:lang w:eastAsia="pl-PL"/>
        </w:rPr>
        <w:t>adres szkoły lub placówki</w:t>
      </w:r>
      <w:r w:rsidRPr="000226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</w:t>
      </w:r>
    </w:p>
    <w:p w:rsidR="00022611" w:rsidRPr="00022611" w:rsidRDefault="00022611" w:rsidP="0002261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22611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</w:t>
      </w:r>
      <w:r w:rsidRPr="00022611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</w:t>
      </w:r>
    </w:p>
    <w:p w:rsidR="00022611" w:rsidRPr="00022611" w:rsidRDefault="006C2A7D" w:rsidP="0002261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odatkowe miejsca prowadzenia zajęć</w:t>
      </w:r>
    </w:p>
    <w:p w:rsidR="00022611" w:rsidRDefault="00022611" w:rsidP="0002261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22611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</w:t>
      </w:r>
      <w:r w:rsidRPr="00022611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</w:t>
      </w:r>
    </w:p>
    <w:p w:rsidR="00022611" w:rsidRPr="00022611" w:rsidRDefault="00022611" w:rsidP="0002261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7</w:t>
      </w:r>
      <w:r w:rsidRPr="00022611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</w:t>
      </w:r>
      <w:r w:rsidRPr="00022611">
        <w:rPr>
          <w:rFonts w:ascii="Times New Roman" w:eastAsia="Times New Roman" w:hAnsi="Times New Roman" w:cs="Times New Roman"/>
          <w:sz w:val="24"/>
          <w:szCs w:val="24"/>
          <w:lang w:eastAsia="pl-PL"/>
        </w:rPr>
        <w:t>rgan podatkowy właściwy dla osoby prowadzącej szkołę lub placówkę:</w:t>
      </w:r>
    </w:p>
    <w:p w:rsidR="00022611" w:rsidRPr="00022611" w:rsidRDefault="00022611" w:rsidP="0002261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22611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</w:t>
      </w:r>
      <w:r w:rsidRPr="00022611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</w:t>
      </w:r>
    </w:p>
    <w:p w:rsidR="002B736C" w:rsidRDefault="00022611" w:rsidP="0002261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22611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</w:t>
      </w:r>
      <w:r w:rsidRPr="00022611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</w:t>
      </w:r>
    </w:p>
    <w:p w:rsidR="002B736C" w:rsidRDefault="002B736C" w:rsidP="0002261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8. dane teleadresowe (adres e-mail, numer telefonu oraz faxu, adres strony www):</w:t>
      </w:r>
    </w:p>
    <w:p w:rsidR="002B736C" w:rsidRPr="00022611" w:rsidRDefault="002B736C" w:rsidP="002B736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22611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</w:t>
      </w:r>
      <w:r w:rsidRPr="00022611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</w:t>
      </w:r>
    </w:p>
    <w:p w:rsidR="008A5C94" w:rsidRDefault="002B736C" w:rsidP="0002261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22611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</w:t>
      </w:r>
      <w:r w:rsidRPr="00022611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</w:t>
      </w:r>
    </w:p>
    <w:p w:rsidR="008A5C94" w:rsidRPr="008A5C94" w:rsidRDefault="008A5C94" w:rsidP="0002261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A5C94">
        <w:rPr>
          <w:rFonts w:ascii="Times New Roman" w:eastAsia="Times New Roman" w:hAnsi="Times New Roman" w:cs="Times New Roman"/>
          <w:sz w:val="24"/>
          <w:szCs w:val="24"/>
          <w:lang w:eastAsia="pl-PL"/>
        </w:rPr>
        <w:t>9. numer NIP (</w:t>
      </w:r>
      <w:r w:rsidRPr="008A5C94">
        <w:rPr>
          <w:rFonts w:ascii="Times New Roman" w:eastAsia="Calibri" w:hAnsi="Times New Roman" w:cs="Times New Roman"/>
          <w:sz w:val="24"/>
          <w:szCs w:val="24"/>
        </w:rPr>
        <w:t>należy wypełnić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Pr="008A5C94">
        <w:rPr>
          <w:rFonts w:ascii="Times New Roman" w:eastAsia="Calibri" w:hAnsi="Times New Roman" w:cs="Times New Roman"/>
          <w:sz w:val="24"/>
          <w:szCs w:val="24"/>
        </w:rPr>
        <w:t xml:space="preserve"> jeżeli</w:t>
      </w:r>
      <w:r w:rsidRPr="008A5C94">
        <w:rPr>
          <w:rFonts w:ascii="Times New Roman" w:hAnsi="Times New Roman" w:cs="Times New Roman"/>
          <w:sz w:val="24"/>
          <w:szCs w:val="24"/>
        </w:rPr>
        <w:t xml:space="preserve"> wydano</w:t>
      </w:r>
      <w:r w:rsidRPr="008A5C94">
        <w:rPr>
          <w:rFonts w:ascii="Times New Roman" w:eastAsia="Times New Roman" w:hAnsi="Times New Roman" w:cs="Times New Roman"/>
          <w:sz w:val="24"/>
          <w:szCs w:val="24"/>
          <w:lang w:eastAsia="pl-PL"/>
        </w:rPr>
        <w:t>):</w:t>
      </w:r>
    </w:p>
    <w:p w:rsidR="008A5C94" w:rsidRDefault="008A5C94" w:rsidP="0002261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22611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</w:t>
      </w:r>
      <w:r w:rsidRPr="008A5C94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</w:t>
      </w:r>
      <w:r w:rsidRPr="00022611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</w:t>
      </w:r>
    </w:p>
    <w:p w:rsidR="008A5C94" w:rsidRDefault="008A5C94" w:rsidP="000226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A5C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0. dane do korespondencji </w:t>
      </w:r>
      <w:r w:rsidRPr="008A5C94">
        <w:rPr>
          <w:rFonts w:ascii="Times New Roman" w:eastAsia="Calibri" w:hAnsi="Times New Roman" w:cs="Times New Roman"/>
          <w:sz w:val="24"/>
          <w:szCs w:val="24"/>
        </w:rPr>
        <w:t>(należy wypełnić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Pr="008A5C94">
        <w:rPr>
          <w:rFonts w:ascii="Times New Roman" w:eastAsia="Calibri" w:hAnsi="Times New Roman" w:cs="Times New Roman"/>
          <w:sz w:val="24"/>
          <w:szCs w:val="24"/>
        </w:rPr>
        <w:t xml:space="preserve"> jeżeli różnią się od danych adresowych)</w:t>
      </w:r>
    </w:p>
    <w:p w:rsidR="008A5C94" w:rsidRPr="00022611" w:rsidRDefault="008A5C94" w:rsidP="008A5C9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22611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</w:t>
      </w:r>
      <w:r w:rsidRPr="008A5C94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</w:t>
      </w:r>
      <w:r w:rsidRPr="00022611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</w:t>
      </w:r>
    </w:p>
    <w:p w:rsidR="008A5C94" w:rsidRDefault="008A5C94" w:rsidP="008A5C9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22611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</w:t>
      </w:r>
      <w:r w:rsidRPr="008A5C94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</w:t>
      </w:r>
      <w:r w:rsidRPr="00022611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</w:t>
      </w:r>
    </w:p>
    <w:p w:rsidR="008A5C94" w:rsidRDefault="008A5C94" w:rsidP="008A5C9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1. przewidywana liczba pracowników:</w:t>
      </w:r>
    </w:p>
    <w:p w:rsidR="00516FF0" w:rsidRDefault="008A5C94" w:rsidP="00516FF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22611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</w:t>
      </w:r>
      <w:r w:rsidRPr="008A5C94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</w:t>
      </w:r>
      <w:r w:rsidRPr="00022611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</w:t>
      </w:r>
    </w:p>
    <w:p w:rsidR="003168FE" w:rsidRDefault="003168FE" w:rsidP="00A43D71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4A6ADB" w:rsidRDefault="004A6ADB" w:rsidP="00A43D71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4A6ADB" w:rsidRDefault="004A6ADB" w:rsidP="00A43D71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4A6ADB" w:rsidRPr="00A43D71" w:rsidRDefault="004A6ADB" w:rsidP="004A6ADB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43D71">
        <w:rPr>
          <w:rFonts w:ascii="Times New Roman" w:eastAsia="Times New Roman" w:hAnsi="Times New Roman" w:cs="Times New Roman"/>
          <w:sz w:val="20"/>
          <w:szCs w:val="20"/>
          <w:lang w:eastAsia="pl-PL"/>
        </w:rPr>
        <w:t>* niepotrzebne skreślić</w:t>
      </w:r>
    </w:p>
    <w:p w:rsidR="004A6ADB" w:rsidRPr="00A3074A" w:rsidRDefault="004A6ADB" w:rsidP="004A6ADB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43D71">
        <w:rPr>
          <w:rFonts w:ascii="Times New Roman" w:eastAsia="Times New Roman" w:hAnsi="Times New Roman" w:cs="Times New Roman"/>
          <w:sz w:val="20"/>
          <w:szCs w:val="20"/>
          <w:lang w:eastAsia="pl-PL"/>
        </w:rPr>
        <w:t>** jeśli dotyczy</w:t>
      </w:r>
    </w:p>
    <w:p w:rsidR="003168FE" w:rsidRDefault="003168FE" w:rsidP="00A43D71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3168FE" w:rsidRDefault="003168FE" w:rsidP="00A43D71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4A6ADB" w:rsidRDefault="004A6ADB" w:rsidP="00A43D71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4A6ADB" w:rsidRDefault="004A6ADB" w:rsidP="00A43D71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4A6ADB" w:rsidRDefault="004A6ADB" w:rsidP="00A43D71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4A6ADB" w:rsidRDefault="004A6ADB" w:rsidP="00A43D71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4A6ADB" w:rsidRDefault="004A6ADB" w:rsidP="00A43D71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A43D71" w:rsidRPr="00A43D71" w:rsidRDefault="00022611" w:rsidP="00A43D71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43D71">
        <w:rPr>
          <w:rFonts w:ascii="Times New Roman" w:hAnsi="Times New Roman" w:cs="Times New Roman"/>
          <w:sz w:val="24"/>
          <w:szCs w:val="24"/>
        </w:rPr>
        <w:t>Oświadczam, że informacje podane w niniejszym zgłoszeniu są zgodne ze stanem faktycznym.</w:t>
      </w:r>
    </w:p>
    <w:p w:rsidR="00022611" w:rsidRPr="003977AD" w:rsidRDefault="00022611" w:rsidP="00A43D71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977AD">
        <w:rPr>
          <w:rFonts w:ascii="Times New Roman" w:hAnsi="Times New Roman" w:cs="Times New Roman"/>
          <w:sz w:val="24"/>
          <w:szCs w:val="24"/>
        </w:rPr>
        <w:t>Zaświadczenie o zmianie wpisu do ewidencji szkół i placówek niepublicznych odbiorę:</w:t>
      </w:r>
    </w:p>
    <w:p w:rsidR="00022611" w:rsidRPr="003977AD" w:rsidRDefault="00D517E3" w:rsidP="00735DF0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022611" w:rsidRPr="003977AD">
        <w:rPr>
          <w:rFonts w:ascii="Times New Roman" w:hAnsi="Times New Roman" w:cs="Times New Roman"/>
          <w:sz w:val="24"/>
          <w:szCs w:val="24"/>
        </w:rPr>
        <w:t>sobiście</w:t>
      </w:r>
      <w:r w:rsidR="008F5A88">
        <w:rPr>
          <w:rFonts w:ascii="Times New Roman" w:hAnsi="Times New Roman" w:cs="Times New Roman"/>
          <w:sz w:val="24"/>
          <w:szCs w:val="24"/>
        </w:rPr>
        <w:t>,</w:t>
      </w:r>
    </w:p>
    <w:p w:rsidR="003977AD" w:rsidRPr="003977AD" w:rsidRDefault="003977AD" w:rsidP="00735DF0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977AD">
        <w:rPr>
          <w:rStyle w:val="st"/>
          <w:rFonts w:ascii="Times New Roman" w:hAnsi="Times New Roman"/>
          <w:sz w:val="24"/>
          <w:szCs w:val="24"/>
        </w:rPr>
        <w:t xml:space="preserve">za </w:t>
      </w:r>
      <w:r w:rsidRPr="003977AD">
        <w:rPr>
          <w:rStyle w:val="Uwydatnienie"/>
          <w:rFonts w:ascii="Times New Roman" w:hAnsi="Times New Roman" w:cs="Times New Roman"/>
          <w:i w:val="0"/>
          <w:sz w:val="24"/>
          <w:szCs w:val="24"/>
        </w:rPr>
        <w:t>pośrednictwem</w:t>
      </w:r>
      <w:r w:rsidRPr="003977AD">
        <w:rPr>
          <w:rStyle w:val="st"/>
          <w:rFonts w:ascii="Times New Roman" w:hAnsi="Times New Roman"/>
          <w:i/>
          <w:sz w:val="24"/>
          <w:szCs w:val="24"/>
        </w:rPr>
        <w:t xml:space="preserve"> </w:t>
      </w:r>
      <w:r w:rsidRPr="003977AD">
        <w:rPr>
          <w:rStyle w:val="st"/>
          <w:rFonts w:ascii="Times New Roman" w:hAnsi="Times New Roman"/>
          <w:sz w:val="24"/>
          <w:szCs w:val="24"/>
        </w:rPr>
        <w:t xml:space="preserve">platformy </w:t>
      </w:r>
      <w:r w:rsidRPr="003977AD">
        <w:rPr>
          <w:rStyle w:val="Uwydatnienie"/>
          <w:rFonts w:ascii="Times New Roman" w:hAnsi="Times New Roman" w:cs="Times New Roman"/>
          <w:i w:val="0"/>
          <w:sz w:val="24"/>
          <w:szCs w:val="24"/>
        </w:rPr>
        <w:t>ePUAP</w:t>
      </w:r>
      <w:r w:rsidR="008F5A88">
        <w:rPr>
          <w:rStyle w:val="Uwydatnienie"/>
          <w:rFonts w:ascii="Times New Roman" w:hAnsi="Times New Roman" w:cs="Times New Roman"/>
          <w:i w:val="0"/>
          <w:sz w:val="24"/>
          <w:szCs w:val="24"/>
        </w:rPr>
        <w:t>,</w:t>
      </w:r>
    </w:p>
    <w:p w:rsidR="00022611" w:rsidRPr="003977AD" w:rsidRDefault="00022611" w:rsidP="00735DF0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977AD">
        <w:rPr>
          <w:rFonts w:ascii="Times New Roman" w:hAnsi="Times New Roman" w:cs="Times New Roman"/>
          <w:sz w:val="24"/>
          <w:szCs w:val="24"/>
        </w:rPr>
        <w:t xml:space="preserve">za pośrednictwem poczty przesłane na wskazany adres: </w:t>
      </w:r>
    </w:p>
    <w:p w:rsidR="00022611" w:rsidRPr="003977AD" w:rsidRDefault="003977AD" w:rsidP="003977A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</w:t>
      </w:r>
      <w:r w:rsidR="00022611" w:rsidRPr="003977A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</w:t>
      </w:r>
      <w:r w:rsidR="00236290" w:rsidRPr="003977AD">
        <w:rPr>
          <w:rFonts w:ascii="Times New Roman" w:hAnsi="Times New Roman" w:cs="Times New Roman"/>
          <w:sz w:val="24"/>
          <w:szCs w:val="24"/>
        </w:rPr>
        <w:t>………</w:t>
      </w:r>
    </w:p>
    <w:p w:rsidR="003977AD" w:rsidRPr="009606C3" w:rsidRDefault="003977AD" w:rsidP="003977AD">
      <w:pPr>
        <w:shd w:val="clear" w:color="auto" w:fill="FFFFFF"/>
        <w:spacing w:after="0" w:line="240" w:lineRule="auto"/>
        <w:jc w:val="both"/>
        <w:rPr>
          <w:color w:val="000000"/>
          <w:sz w:val="20"/>
        </w:rPr>
      </w:pPr>
    </w:p>
    <w:p w:rsidR="00022611" w:rsidRPr="00494874" w:rsidRDefault="00022611" w:rsidP="003977AD">
      <w:pPr>
        <w:pStyle w:val="Akapitzlist"/>
        <w:spacing w:after="0"/>
        <w:rPr>
          <w:rFonts w:ascii="Times New Roman" w:hAnsi="Times New Roman" w:cs="Times New Roman"/>
          <w:sz w:val="24"/>
          <w:szCs w:val="24"/>
        </w:rPr>
      </w:pPr>
    </w:p>
    <w:p w:rsidR="00022611" w:rsidRPr="00494874" w:rsidRDefault="00022611" w:rsidP="00A43D7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43D71" w:rsidRPr="004A6ADB" w:rsidRDefault="00022611" w:rsidP="004A6AD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94874">
        <w:rPr>
          <w:rFonts w:ascii="Times New Roman" w:hAnsi="Times New Roman" w:cs="Times New Roman"/>
          <w:sz w:val="24"/>
          <w:szCs w:val="24"/>
        </w:rPr>
        <w:lastRenderedPageBreak/>
        <w:t>.................................................................................</w:t>
      </w:r>
      <w:r w:rsidR="00A43D71" w:rsidRPr="00494874">
        <w:rPr>
          <w:rFonts w:ascii="Times New Roman" w:hAnsi="Times New Roman" w:cs="Times New Roman"/>
          <w:sz w:val="24"/>
          <w:szCs w:val="24"/>
        </w:rPr>
        <w:t>.........</w:t>
      </w:r>
      <w:r w:rsidRPr="00494874">
        <w:rPr>
          <w:rFonts w:ascii="Times New Roman" w:hAnsi="Times New Roman" w:cs="Times New Roman"/>
          <w:sz w:val="24"/>
          <w:szCs w:val="24"/>
        </w:rPr>
        <w:t xml:space="preserve">................................................. </w:t>
      </w:r>
      <w:r w:rsidRPr="00494874">
        <w:rPr>
          <w:rFonts w:ascii="Times New Roman" w:hAnsi="Times New Roman" w:cs="Times New Roman"/>
          <w:sz w:val="24"/>
          <w:szCs w:val="24"/>
        </w:rPr>
        <w:br/>
      </w:r>
      <w:r w:rsidRPr="00F11848">
        <w:rPr>
          <w:rFonts w:ascii="Times New Roman" w:hAnsi="Times New Roman" w:cs="Times New Roman"/>
          <w:sz w:val="20"/>
          <w:szCs w:val="20"/>
        </w:rPr>
        <w:t>data i  podpis (nazwisko, imię)</w:t>
      </w:r>
    </w:p>
    <w:p w:rsidR="004A6ADB" w:rsidRPr="00A016A5" w:rsidRDefault="004A6ADB" w:rsidP="004A6ADB">
      <w:pPr>
        <w:pStyle w:val="Tekstpodstawowy"/>
        <w:spacing w:after="0" w:line="276" w:lineRule="auto"/>
        <w:ind w:firstLine="426"/>
        <w:jc w:val="both"/>
      </w:pPr>
      <w:r w:rsidRPr="00A016A5">
        <w:t xml:space="preserve">Zgodnie z art. 13 ogólnego rozporządzenia o ochronie danych osobowych z dnia </w:t>
      </w:r>
      <w:r>
        <w:br/>
      </w:r>
      <w:r w:rsidRPr="00A016A5">
        <w:t xml:space="preserve">27 kwietnia </w:t>
      </w:r>
      <w:r>
        <w:t xml:space="preserve">2016 r. RODO informuję, iż </w:t>
      </w:r>
      <w:r w:rsidRPr="00A016A5">
        <w:t>Administratorem Pani/Pana danych osobowych jest Starosta Słupski z siedzibą przy ulicy Szarych Szeregów 14, 76- 200 Słupsk.</w:t>
      </w:r>
    </w:p>
    <w:p w:rsidR="004A6ADB" w:rsidRPr="00A016A5" w:rsidRDefault="004A6ADB" w:rsidP="004A6ADB">
      <w:pPr>
        <w:pStyle w:val="Tekstpodstawowy"/>
        <w:spacing w:after="0" w:line="276" w:lineRule="auto"/>
        <w:ind w:firstLine="426"/>
        <w:jc w:val="both"/>
      </w:pPr>
      <w:r w:rsidRPr="00A016A5">
        <w:t>Więcej informacji, gdzie i dlaczego są przetwarzane Pani/Pana dane osobowe znajdą Państwo na stronie BIP -  </w:t>
      </w:r>
      <w:r w:rsidR="009D4FDB">
        <w:t>powiatu słupskiego</w:t>
      </w:r>
      <w:r w:rsidRPr="004A6ADB">
        <w:t xml:space="preserve"> (bip.powiat.slupsk.pl) lub w</w:t>
      </w:r>
      <w:r w:rsidRPr="00A016A5">
        <w:t xml:space="preserve"> B</w:t>
      </w:r>
      <w:r w:rsidR="009D4FDB">
        <w:t>OM (Biurze Obsługi Mieszkańców</w:t>
      </w:r>
      <w:r>
        <w:t>).</w:t>
      </w:r>
    </w:p>
    <w:p w:rsidR="003168FE" w:rsidRDefault="003168FE" w:rsidP="00A43D7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A6ADB" w:rsidRDefault="004A6ADB" w:rsidP="00A43D7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A6ADB" w:rsidRDefault="004A6ADB" w:rsidP="00A43D7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A6ADB" w:rsidRDefault="004A6ADB" w:rsidP="00A43D7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A6ADB" w:rsidRPr="0035742A" w:rsidRDefault="004A6ADB" w:rsidP="0035742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94874">
        <w:rPr>
          <w:rFonts w:ascii="Times New Roman" w:hAnsi="Times New Roman" w:cs="Times New Roman"/>
          <w:sz w:val="24"/>
          <w:szCs w:val="24"/>
        </w:rPr>
        <w:t xml:space="preserve">........................................................................................................................................... </w:t>
      </w:r>
      <w:r w:rsidRPr="00494874">
        <w:rPr>
          <w:rFonts w:ascii="Times New Roman" w:hAnsi="Times New Roman" w:cs="Times New Roman"/>
          <w:sz w:val="24"/>
          <w:szCs w:val="24"/>
        </w:rPr>
        <w:br/>
      </w:r>
      <w:r w:rsidRPr="00F11848">
        <w:rPr>
          <w:rFonts w:ascii="Times New Roman" w:hAnsi="Times New Roman" w:cs="Times New Roman"/>
          <w:sz w:val="20"/>
          <w:szCs w:val="20"/>
        </w:rPr>
        <w:t>data i  podpis (nazwisko, imię)</w:t>
      </w:r>
    </w:p>
    <w:p w:rsidR="004A6ADB" w:rsidRDefault="004A6ADB" w:rsidP="008E2414">
      <w:pPr>
        <w:pStyle w:val="NormalnyWeb"/>
        <w:shd w:val="clear" w:color="auto" w:fill="FFFFFF"/>
        <w:spacing w:before="0" w:after="0" w:line="236" w:lineRule="atLeast"/>
        <w:jc w:val="both"/>
        <w:rPr>
          <w:sz w:val="20"/>
          <w:szCs w:val="20"/>
          <w:lang w:eastAsia="pl-PL"/>
        </w:rPr>
      </w:pPr>
    </w:p>
    <w:p w:rsidR="004A6ADB" w:rsidRDefault="004A6ADB" w:rsidP="008E2414">
      <w:pPr>
        <w:pStyle w:val="NormalnyWeb"/>
        <w:shd w:val="clear" w:color="auto" w:fill="FFFFFF"/>
        <w:spacing w:before="0" w:after="0" w:line="236" w:lineRule="atLeast"/>
        <w:jc w:val="both"/>
        <w:rPr>
          <w:sz w:val="20"/>
          <w:szCs w:val="20"/>
          <w:lang w:eastAsia="pl-PL"/>
        </w:rPr>
      </w:pPr>
    </w:p>
    <w:p w:rsidR="004A6ADB" w:rsidRDefault="004A6ADB" w:rsidP="008E2414">
      <w:pPr>
        <w:pStyle w:val="NormalnyWeb"/>
        <w:shd w:val="clear" w:color="auto" w:fill="FFFFFF"/>
        <w:spacing w:before="0" w:after="0" w:line="236" w:lineRule="atLeast"/>
        <w:jc w:val="both"/>
        <w:rPr>
          <w:sz w:val="20"/>
          <w:szCs w:val="20"/>
          <w:lang w:eastAsia="pl-PL"/>
        </w:rPr>
      </w:pPr>
    </w:p>
    <w:p w:rsidR="004A6ADB" w:rsidRDefault="004A6ADB" w:rsidP="008E2414">
      <w:pPr>
        <w:pStyle w:val="NormalnyWeb"/>
        <w:shd w:val="clear" w:color="auto" w:fill="FFFFFF"/>
        <w:spacing w:before="0" w:after="0" w:line="236" w:lineRule="atLeast"/>
        <w:jc w:val="both"/>
        <w:rPr>
          <w:sz w:val="20"/>
          <w:szCs w:val="20"/>
          <w:lang w:eastAsia="pl-PL"/>
        </w:rPr>
      </w:pPr>
    </w:p>
    <w:p w:rsidR="004A6ADB" w:rsidRDefault="004A6ADB" w:rsidP="008E2414">
      <w:pPr>
        <w:pStyle w:val="NormalnyWeb"/>
        <w:shd w:val="clear" w:color="auto" w:fill="FFFFFF"/>
        <w:spacing w:before="0" w:after="0" w:line="236" w:lineRule="atLeast"/>
        <w:jc w:val="both"/>
        <w:rPr>
          <w:sz w:val="20"/>
          <w:szCs w:val="20"/>
          <w:lang w:eastAsia="pl-PL"/>
        </w:rPr>
      </w:pPr>
    </w:p>
    <w:p w:rsidR="008E2414" w:rsidRPr="008E2414" w:rsidRDefault="00022611" w:rsidP="008E2414">
      <w:pPr>
        <w:pStyle w:val="NormalnyWeb"/>
        <w:shd w:val="clear" w:color="auto" w:fill="FFFFFF"/>
        <w:spacing w:before="0" w:after="0" w:line="236" w:lineRule="atLeast"/>
        <w:jc w:val="both"/>
        <w:rPr>
          <w:color w:val="000000"/>
          <w:sz w:val="20"/>
          <w:szCs w:val="20"/>
        </w:rPr>
      </w:pPr>
      <w:r w:rsidRPr="008E2414">
        <w:rPr>
          <w:sz w:val="20"/>
          <w:szCs w:val="20"/>
          <w:lang w:eastAsia="pl-PL"/>
        </w:rPr>
        <w:t>Załączniki:</w:t>
      </w:r>
      <w:r w:rsidR="000B66EC" w:rsidRPr="008E2414">
        <w:rPr>
          <w:sz w:val="20"/>
          <w:szCs w:val="20"/>
        </w:rPr>
        <w:t xml:space="preserve"> </w:t>
      </w:r>
    </w:p>
    <w:p w:rsidR="008E2414" w:rsidRPr="008E2414" w:rsidRDefault="008E2414" w:rsidP="008E2414">
      <w:pPr>
        <w:pStyle w:val="NormalnyWeb"/>
        <w:numPr>
          <w:ilvl w:val="0"/>
          <w:numId w:val="4"/>
        </w:numPr>
        <w:shd w:val="clear" w:color="auto" w:fill="FFFFFF"/>
        <w:tabs>
          <w:tab w:val="clear" w:pos="720"/>
        </w:tabs>
        <w:spacing w:before="0" w:after="0" w:line="236" w:lineRule="atLeast"/>
        <w:ind w:left="284" w:hanging="284"/>
        <w:jc w:val="both"/>
        <w:rPr>
          <w:color w:val="000000"/>
          <w:sz w:val="20"/>
          <w:szCs w:val="20"/>
        </w:rPr>
      </w:pPr>
      <w:r w:rsidRPr="008E2414">
        <w:rPr>
          <w:color w:val="000000"/>
          <w:sz w:val="20"/>
          <w:szCs w:val="20"/>
        </w:rPr>
        <w:t>wypis z Krajowego Rejestru Sądowego przedsiębiorstw, stowarzyszeń i statut w przypadku gdy osobą prowadzącą ma być osoba prawna</w:t>
      </w:r>
      <w:r w:rsidR="003977AD">
        <w:rPr>
          <w:color w:val="000000"/>
          <w:sz w:val="20"/>
          <w:szCs w:val="20"/>
        </w:rPr>
        <w:t>**</w:t>
      </w:r>
      <w:r w:rsidRPr="008E2414">
        <w:rPr>
          <w:color w:val="000000"/>
          <w:sz w:val="20"/>
          <w:szCs w:val="20"/>
        </w:rPr>
        <w:t>;</w:t>
      </w:r>
    </w:p>
    <w:p w:rsidR="008E2414" w:rsidRPr="008E2414" w:rsidRDefault="008E2414" w:rsidP="008E2414">
      <w:pPr>
        <w:pStyle w:val="NormalnyWeb"/>
        <w:numPr>
          <w:ilvl w:val="0"/>
          <w:numId w:val="4"/>
        </w:numPr>
        <w:shd w:val="clear" w:color="auto" w:fill="FFFFFF"/>
        <w:tabs>
          <w:tab w:val="clear" w:pos="720"/>
        </w:tabs>
        <w:spacing w:before="0" w:after="0" w:line="236" w:lineRule="atLeast"/>
        <w:ind w:left="284" w:hanging="284"/>
        <w:jc w:val="both"/>
        <w:rPr>
          <w:color w:val="000000"/>
          <w:sz w:val="20"/>
          <w:szCs w:val="20"/>
        </w:rPr>
      </w:pPr>
      <w:r w:rsidRPr="008E2414">
        <w:rPr>
          <w:sz w:val="20"/>
          <w:szCs w:val="20"/>
        </w:rPr>
        <w:t>informację o warunkach lokalowych zapewniających:</w:t>
      </w:r>
    </w:p>
    <w:p w:rsidR="008E2414" w:rsidRPr="008E2414" w:rsidRDefault="008E2414" w:rsidP="008E2414">
      <w:pPr>
        <w:pStyle w:val="Akapitzlist"/>
        <w:numPr>
          <w:ilvl w:val="0"/>
          <w:numId w:val="9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0"/>
          <w:szCs w:val="20"/>
        </w:rPr>
      </w:pPr>
      <w:r w:rsidRPr="008E2414">
        <w:rPr>
          <w:rFonts w:ascii="Times New Roman" w:hAnsi="Times New Roman" w:cs="Times New Roman"/>
          <w:sz w:val="20"/>
          <w:szCs w:val="20"/>
        </w:rPr>
        <w:t>możliwość prowadzenia zajęć dydaktyczno-wychowawczych,</w:t>
      </w:r>
    </w:p>
    <w:p w:rsidR="008E2414" w:rsidRPr="008E2414" w:rsidRDefault="008E2414" w:rsidP="008E2414">
      <w:pPr>
        <w:pStyle w:val="Akapitzlist"/>
        <w:numPr>
          <w:ilvl w:val="0"/>
          <w:numId w:val="9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0"/>
          <w:szCs w:val="20"/>
        </w:rPr>
      </w:pPr>
      <w:r w:rsidRPr="008E2414">
        <w:rPr>
          <w:rFonts w:ascii="Times New Roman" w:hAnsi="Times New Roman" w:cs="Times New Roman"/>
          <w:sz w:val="20"/>
          <w:szCs w:val="20"/>
        </w:rPr>
        <w:t>realizację innych zadań statutowych,</w:t>
      </w:r>
    </w:p>
    <w:p w:rsidR="008E2414" w:rsidRPr="008E2414" w:rsidRDefault="008E2414" w:rsidP="008E2414">
      <w:pPr>
        <w:pStyle w:val="Akapitzlist"/>
        <w:numPr>
          <w:ilvl w:val="0"/>
          <w:numId w:val="9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0"/>
          <w:szCs w:val="20"/>
        </w:rPr>
      </w:pPr>
      <w:r w:rsidRPr="008E2414">
        <w:rPr>
          <w:rFonts w:ascii="Times New Roman" w:hAnsi="Times New Roman" w:cs="Times New Roman"/>
          <w:sz w:val="20"/>
          <w:szCs w:val="20"/>
        </w:rPr>
        <w:t>w przypadku szkoły prowadzącej kształcenie zawodowe - możliwość realizacji praktycznej nauki zawodu,</w:t>
      </w:r>
    </w:p>
    <w:p w:rsidR="008E2414" w:rsidRPr="008E2414" w:rsidRDefault="008E2414" w:rsidP="008E2414">
      <w:pPr>
        <w:pStyle w:val="Akapitzlist"/>
        <w:numPr>
          <w:ilvl w:val="0"/>
          <w:numId w:val="9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0"/>
          <w:szCs w:val="20"/>
        </w:rPr>
      </w:pPr>
      <w:r w:rsidRPr="008E2414">
        <w:rPr>
          <w:rFonts w:ascii="Times New Roman" w:hAnsi="Times New Roman" w:cs="Times New Roman"/>
          <w:sz w:val="20"/>
          <w:szCs w:val="20"/>
        </w:rPr>
        <w:t xml:space="preserve">bezpieczne i higieniczne warunki nauki i pracy, spełniające wymagania określone w przepisach </w:t>
      </w:r>
      <w:r w:rsidRPr="008E2414">
        <w:rPr>
          <w:rFonts w:ascii="Times New Roman" w:hAnsi="Times New Roman" w:cs="Times New Roman"/>
          <w:sz w:val="20"/>
          <w:szCs w:val="20"/>
        </w:rPr>
        <w:br/>
        <w:t>w sprawie bezpieczeństwa i higieny w publicznych i niepublicznych szkołach i placówkach, przepisach o ochronie środowiska, przepisach o Państwowej Inspekcji Sanitarnej, przepisach techniczno-budowlanych i przepisach o ochronie przeciwpożarowej;</w:t>
      </w:r>
    </w:p>
    <w:p w:rsidR="008E2414" w:rsidRPr="008E2414" w:rsidRDefault="008E2414" w:rsidP="008E2414">
      <w:pPr>
        <w:pStyle w:val="NormalnyWeb"/>
        <w:numPr>
          <w:ilvl w:val="0"/>
          <w:numId w:val="4"/>
        </w:numPr>
        <w:shd w:val="clear" w:color="auto" w:fill="FFFFFF"/>
        <w:tabs>
          <w:tab w:val="clear" w:pos="720"/>
        </w:tabs>
        <w:spacing w:before="0" w:after="0" w:line="236" w:lineRule="atLeast"/>
        <w:ind w:left="284" w:hanging="284"/>
        <w:jc w:val="both"/>
        <w:rPr>
          <w:color w:val="000000"/>
          <w:sz w:val="20"/>
          <w:szCs w:val="20"/>
        </w:rPr>
      </w:pPr>
      <w:r w:rsidRPr="008E2414">
        <w:rPr>
          <w:sz w:val="20"/>
          <w:szCs w:val="20"/>
        </w:rPr>
        <w:t>statut szkoły lub placówki (zgodny z art.172 ustawy Prawo oświatowe);</w:t>
      </w:r>
    </w:p>
    <w:p w:rsidR="008E2414" w:rsidRPr="008E2414" w:rsidRDefault="008E2414" w:rsidP="008E2414">
      <w:pPr>
        <w:pStyle w:val="NormalnyWeb"/>
        <w:numPr>
          <w:ilvl w:val="0"/>
          <w:numId w:val="4"/>
        </w:numPr>
        <w:shd w:val="clear" w:color="auto" w:fill="FFFFFF"/>
        <w:tabs>
          <w:tab w:val="clear" w:pos="720"/>
        </w:tabs>
        <w:spacing w:before="0" w:after="0" w:line="236" w:lineRule="atLeast"/>
        <w:ind w:left="284" w:hanging="284"/>
        <w:jc w:val="both"/>
        <w:rPr>
          <w:color w:val="000000"/>
          <w:sz w:val="20"/>
          <w:szCs w:val="20"/>
        </w:rPr>
      </w:pPr>
      <w:r w:rsidRPr="008E2414">
        <w:rPr>
          <w:color w:val="000000"/>
          <w:sz w:val="20"/>
          <w:szCs w:val="20"/>
        </w:rPr>
        <w:t>pozytywna opinia właściwego państwowego powiatowego inspektora sanitarnego oraz pozytywna opinia komendanta miejskiego Państwowej Straży Pożarnej;</w:t>
      </w:r>
    </w:p>
    <w:p w:rsidR="008E2414" w:rsidRPr="008E2414" w:rsidRDefault="008E2414" w:rsidP="008E2414">
      <w:pPr>
        <w:pStyle w:val="NormalnyWeb"/>
        <w:numPr>
          <w:ilvl w:val="0"/>
          <w:numId w:val="4"/>
        </w:numPr>
        <w:shd w:val="clear" w:color="auto" w:fill="FFFFFF"/>
        <w:tabs>
          <w:tab w:val="clear" w:pos="720"/>
        </w:tabs>
        <w:spacing w:before="0" w:after="0" w:line="236" w:lineRule="atLeast"/>
        <w:ind w:left="284" w:hanging="284"/>
        <w:jc w:val="both"/>
        <w:rPr>
          <w:color w:val="000000"/>
          <w:sz w:val="20"/>
          <w:szCs w:val="20"/>
        </w:rPr>
      </w:pPr>
      <w:r w:rsidRPr="008E2414">
        <w:rPr>
          <w:color w:val="000000"/>
          <w:sz w:val="20"/>
          <w:szCs w:val="20"/>
        </w:rPr>
        <w:t xml:space="preserve">dane dotyczące kwalifikacji pracowników pedagogicznych i dyrektora przewidzianych do zatrudnienia </w:t>
      </w:r>
      <w:r w:rsidR="003977AD">
        <w:rPr>
          <w:color w:val="000000"/>
          <w:sz w:val="20"/>
          <w:szCs w:val="20"/>
        </w:rPr>
        <w:br/>
      </w:r>
      <w:r w:rsidRPr="008E2414">
        <w:rPr>
          <w:color w:val="000000"/>
          <w:sz w:val="20"/>
          <w:szCs w:val="20"/>
        </w:rPr>
        <w:t>w szkole lub placówce;</w:t>
      </w:r>
    </w:p>
    <w:p w:rsidR="008E2414" w:rsidRPr="008E2414" w:rsidRDefault="008E2414" w:rsidP="008E2414">
      <w:pPr>
        <w:pStyle w:val="NormalnyWeb"/>
        <w:numPr>
          <w:ilvl w:val="0"/>
          <w:numId w:val="4"/>
        </w:numPr>
        <w:shd w:val="clear" w:color="auto" w:fill="FFFFFF"/>
        <w:tabs>
          <w:tab w:val="clear" w:pos="720"/>
        </w:tabs>
        <w:spacing w:before="0" w:after="0" w:line="236" w:lineRule="atLeast"/>
        <w:ind w:left="284" w:hanging="284"/>
        <w:jc w:val="both"/>
        <w:rPr>
          <w:color w:val="000000"/>
          <w:sz w:val="20"/>
          <w:szCs w:val="20"/>
        </w:rPr>
      </w:pPr>
      <w:r w:rsidRPr="008E2414">
        <w:rPr>
          <w:color w:val="000000"/>
          <w:sz w:val="20"/>
          <w:szCs w:val="20"/>
        </w:rPr>
        <w:t xml:space="preserve">zobowiązanie do przestrzegania wymagań określonych w art. 14 ust 3 ustawy Prawo oświatowe </w:t>
      </w:r>
      <w:r w:rsidRPr="008E2414">
        <w:rPr>
          <w:color w:val="000000"/>
          <w:sz w:val="20"/>
          <w:szCs w:val="20"/>
        </w:rPr>
        <w:br/>
        <w:t>w przypadku szkoły podstawowej, a także szkoły ponadpodstawowej ubiegającej się o nadanie uprawnień szkoły publicznej z dniem rozpoczęcia działalności</w:t>
      </w:r>
      <w:r w:rsidR="003977AD">
        <w:rPr>
          <w:color w:val="000000"/>
          <w:sz w:val="20"/>
          <w:szCs w:val="20"/>
        </w:rPr>
        <w:t>**</w:t>
      </w:r>
      <w:r w:rsidRPr="008E2414">
        <w:rPr>
          <w:color w:val="000000"/>
          <w:sz w:val="20"/>
          <w:szCs w:val="20"/>
        </w:rPr>
        <w:t>;</w:t>
      </w:r>
    </w:p>
    <w:p w:rsidR="008E2414" w:rsidRPr="008E2414" w:rsidRDefault="008E2414" w:rsidP="008E2414">
      <w:pPr>
        <w:pStyle w:val="NormalnyWeb"/>
        <w:numPr>
          <w:ilvl w:val="0"/>
          <w:numId w:val="4"/>
        </w:numPr>
        <w:shd w:val="clear" w:color="auto" w:fill="FFFFFF"/>
        <w:tabs>
          <w:tab w:val="clear" w:pos="720"/>
        </w:tabs>
        <w:spacing w:before="0" w:after="0" w:line="236" w:lineRule="atLeast"/>
        <w:ind w:left="284" w:hanging="284"/>
        <w:jc w:val="both"/>
        <w:rPr>
          <w:color w:val="000000"/>
          <w:sz w:val="20"/>
          <w:szCs w:val="20"/>
        </w:rPr>
      </w:pPr>
      <w:r w:rsidRPr="008E2414">
        <w:rPr>
          <w:color w:val="000000"/>
          <w:sz w:val="20"/>
          <w:szCs w:val="20"/>
        </w:rPr>
        <w:t xml:space="preserve">pozytywna opinia kuratora oświaty o spełnianiu przez niepubliczną szkołę wymagań określonych </w:t>
      </w:r>
      <w:r w:rsidRPr="008E2414">
        <w:rPr>
          <w:color w:val="000000"/>
          <w:sz w:val="20"/>
          <w:szCs w:val="20"/>
        </w:rPr>
        <w:br/>
        <w:t>w art. 14 ust. 3 cytowanej ustawy, w przypadku szkoły medycznej wymagana jest także opinia ministra właściwego do spraw zdrowia o spełnianiu warunków cytowanego przepisu</w:t>
      </w:r>
      <w:r w:rsidR="003977AD">
        <w:rPr>
          <w:color w:val="000000"/>
          <w:sz w:val="20"/>
          <w:szCs w:val="20"/>
        </w:rPr>
        <w:t>**</w:t>
      </w:r>
      <w:r w:rsidRPr="008E2414">
        <w:rPr>
          <w:color w:val="000000"/>
          <w:sz w:val="20"/>
          <w:szCs w:val="20"/>
        </w:rPr>
        <w:t>;</w:t>
      </w:r>
    </w:p>
    <w:p w:rsidR="008E2414" w:rsidRPr="008E2414" w:rsidRDefault="008E2414" w:rsidP="008E2414">
      <w:pPr>
        <w:pStyle w:val="NormalnyWeb"/>
        <w:numPr>
          <w:ilvl w:val="0"/>
          <w:numId w:val="4"/>
        </w:numPr>
        <w:shd w:val="clear" w:color="auto" w:fill="FFFFFF"/>
        <w:tabs>
          <w:tab w:val="clear" w:pos="720"/>
        </w:tabs>
        <w:spacing w:before="0" w:after="0" w:line="236" w:lineRule="atLeast"/>
        <w:ind w:left="284" w:hanging="284"/>
        <w:jc w:val="both"/>
        <w:rPr>
          <w:color w:val="000000"/>
          <w:sz w:val="20"/>
          <w:szCs w:val="20"/>
        </w:rPr>
      </w:pPr>
      <w:r w:rsidRPr="008E2414">
        <w:rPr>
          <w:rFonts w:eastAsia="Calibri"/>
          <w:sz w:val="20"/>
          <w:szCs w:val="20"/>
          <w:lang w:eastAsia="en-US"/>
        </w:rPr>
        <w:t>dane niezbędne do wpisania szkoły lub placówki do krajowego rejestru urzędowego podmiotów gospodarki narodowej</w:t>
      </w:r>
      <w:r w:rsidRPr="008E2414">
        <w:rPr>
          <w:color w:val="000000"/>
          <w:sz w:val="20"/>
          <w:szCs w:val="20"/>
        </w:rPr>
        <w:t>;</w:t>
      </w:r>
    </w:p>
    <w:p w:rsidR="00735DF0" w:rsidRPr="008E2414" w:rsidRDefault="008E2414" w:rsidP="008E2414">
      <w:pPr>
        <w:pStyle w:val="NormalnyWeb"/>
        <w:numPr>
          <w:ilvl w:val="0"/>
          <w:numId w:val="4"/>
        </w:numPr>
        <w:shd w:val="clear" w:color="auto" w:fill="FFFFFF"/>
        <w:tabs>
          <w:tab w:val="clear" w:pos="720"/>
        </w:tabs>
        <w:spacing w:before="0" w:after="0" w:line="236" w:lineRule="atLeast"/>
        <w:ind w:left="284" w:hanging="284"/>
        <w:jc w:val="both"/>
        <w:rPr>
          <w:color w:val="000000"/>
          <w:sz w:val="20"/>
          <w:szCs w:val="20"/>
        </w:rPr>
      </w:pPr>
      <w:r w:rsidRPr="008E2414">
        <w:rPr>
          <w:color w:val="000000"/>
          <w:sz w:val="20"/>
          <w:szCs w:val="20"/>
        </w:rPr>
        <w:t>w przypadku młodzieżowego ośrodka wychowawczego - opinia instytucji odpowiedzialnej za wskazywanie staroście ośrodka, do którego ma być skierowany nieletni, określonej w przepisach wydanych na podstawie art. 81 ustawy z dnia 26 października 1982 r. o postępowaniu w sprawach nieletnich, z której wynika, że istni</w:t>
      </w:r>
      <w:r w:rsidR="003977AD">
        <w:rPr>
          <w:color w:val="000000"/>
          <w:sz w:val="20"/>
          <w:szCs w:val="20"/>
        </w:rPr>
        <w:t xml:space="preserve">eje zapotrzebowanie na miejsca w młodzieżowych ośrodkach </w:t>
      </w:r>
      <w:r w:rsidRPr="008E2414">
        <w:rPr>
          <w:color w:val="000000"/>
          <w:sz w:val="20"/>
          <w:szCs w:val="20"/>
        </w:rPr>
        <w:t>wychowawczych</w:t>
      </w:r>
      <w:r w:rsidR="003977AD">
        <w:rPr>
          <w:color w:val="000000"/>
          <w:sz w:val="20"/>
          <w:szCs w:val="20"/>
        </w:rPr>
        <w:t>**</w:t>
      </w:r>
      <w:r w:rsidRPr="008E2414">
        <w:rPr>
          <w:color w:val="000000"/>
          <w:sz w:val="20"/>
          <w:szCs w:val="20"/>
        </w:rPr>
        <w:t>.</w:t>
      </w:r>
    </w:p>
    <w:sectPr w:rsidR="00735DF0" w:rsidRPr="008E2414" w:rsidSect="00311237">
      <w:footerReference w:type="default" r:id="rId8"/>
      <w:pgSz w:w="11906" w:h="16838"/>
      <w:pgMar w:top="1417" w:right="1417" w:bottom="1417" w:left="1417" w:header="708" w:footer="5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A24C6" w:rsidRDefault="001A24C6" w:rsidP="00022611">
      <w:pPr>
        <w:spacing w:after="0" w:line="240" w:lineRule="auto"/>
      </w:pPr>
      <w:r>
        <w:separator/>
      </w:r>
    </w:p>
  </w:endnote>
  <w:endnote w:type="continuationSeparator" w:id="0">
    <w:p w:rsidR="001A24C6" w:rsidRDefault="001A24C6" w:rsidP="000226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E2414" w:rsidRPr="004A5225" w:rsidRDefault="00000000" w:rsidP="00022611">
    <w:pPr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pict>
        <v:rect id="_x0000_i1025" style="width:481.9pt;height:1.5pt" o:hralign="center" o:hrstd="t" o:hr="t" fillcolor="gray" stroked="f"/>
      </w:pict>
    </w:r>
  </w:p>
  <w:p w:rsidR="00311237" w:rsidRDefault="00311237" w:rsidP="00022611">
    <w:pPr>
      <w:spacing w:after="0"/>
      <w:jc w:val="center"/>
      <w:rPr>
        <w:rFonts w:ascii="Times New Roman" w:hAnsi="Times New Roman" w:cs="Times New Roman"/>
        <w:color w:val="7F7F7F" w:themeColor="text1" w:themeTint="80"/>
        <w:sz w:val="20"/>
        <w:szCs w:val="20"/>
      </w:rPr>
    </w:pPr>
    <w:r w:rsidRPr="00311237">
      <w:rPr>
        <w:rFonts w:ascii="Times New Roman" w:hAnsi="Times New Roman" w:cs="Times New Roman"/>
        <w:color w:val="7F7F7F" w:themeColor="text1" w:themeTint="80"/>
        <w:sz w:val="20"/>
        <w:szCs w:val="20"/>
      </w:rPr>
      <w:t>Centrum Usług Wspólnych Powiatu Słupskiego</w:t>
    </w:r>
    <w:r w:rsidR="008E2414" w:rsidRPr="00311237">
      <w:rPr>
        <w:rFonts w:ascii="Times New Roman" w:hAnsi="Times New Roman" w:cs="Times New Roman"/>
        <w:color w:val="7F7F7F" w:themeColor="text1" w:themeTint="80"/>
        <w:sz w:val="20"/>
        <w:szCs w:val="20"/>
      </w:rPr>
      <w:t xml:space="preserve">, </w:t>
    </w:r>
  </w:p>
  <w:p w:rsidR="00311237" w:rsidRDefault="008E2414" w:rsidP="00311237">
    <w:pPr>
      <w:spacing w:after="0"/>
      <w:jc w:val="center"/>
      <w:rPr>
        <w:rFonts w:ascii="Times New Roman" w:hAnsi="Times New Roman" w:cs="Times New Roman"/>
        <w:color w:val="7F7F7F" w:themeColor="text1" w:themeTint="80"/>
        <w:sz w:val="20"/>
        <w:szCs w:val="20"/>
      </w:rPr>
    </w:pPr>
    <w:r w:rsidRPr="00311237">
      <w:rPr>
        <w:rFonts w:ascii="Times New Roman" w:hAnsi="Times New Roman" w:cs="Times New Roman"/>
        <w:color w:val="7F7F7F" w:themeColor="text1" w:themeTint="80"/>
        <w:sz w:val="20"/>
        <w:szCs w:val="20"/>
      </w:rPr>
      <w:t>76-200 Słupsk, ul. Szarych Szeregów 14</w:t>
    </w:r>
    <w:r w:rsidR="00311237" w:rsidRPr="00311237">
      <w:rPr>
        <w:rFonts w:ascii="Times New Roman" w:hAnsi="Times New Roman" w:cs="Times New Roman"/>
        <w:color w:val="7F7F7F" w:themeColor="text1" w:themeTint="80"/>
        <w:sz w:val="20"/>
        <w:szCs w:val="20"/>
      </w:rPr>
      <w:t xml:space="preserve"> B, Strona BIP: </w:t>
    </w:r>
    <w:r w:rsidR="00311237">
      <w:rPr>
        <w:rFonts w:ascii="Times New Roman" w:hAnsi="Times New Roman" w:cs="Times New Roman"/>
        <w:color w:val="7F7F7F" w:themeColor="text1" w:themeTint="80"/>
        <w:sz w:val="20"/>
        <w:szCs w:val="20"/>
      </w:rPr>
      <w:t xml:space="preserve"> </w:t>
    </w:r>
    <w:hyperlink r:id="rId1" w:history="1">
      <w:r w:rsidR="00311237" w:rsidRPr="00311237">
        <w:rPr>
          <w:rStyle w:val="Hipercze"/>
          <w:rFonts w:ascii="Times New Roman" w:hAnsi="Times New Roman" w:cs="Times New Roman"/>
          <w:color w:val="7F7F7F" w:themeColor="text1" w:themeTint="80"/>
          <w:sz w:val="20"/>
          <w:szCs w:val="20"/>
        </w:rPr>
        <w:t>https://cuwpowiatuslupskiego.bip.gov.pl</w:t>
      </w:r>
    </w:hyperlink>
    <w:r w:rsidR="00311237">
      <w:rPr>
        <w:rFonts w:ascii="Times New Roman" w:hAnsi="Times New Roman" w:cs="Times New Roman"/>
        <w:color w:val="7F7F7F" w:themeColor="text1" w:themeTint="80"/>
        <w:sz w:val="20"/>
        <w:szCs w:val="20"/>
      </w:rPr>
      <w:t xml:space="preserve">, </w:t>
    </w:r>
  </w:p>
  <w:p w:rsidR="00311237" w:rsidRPr="00311237" w:rsidRDefault="00311237" w:rsidP="00022611">
    <w:pPr>
      <w:spacing w:after="0"/>
      <w:jc w:val="center"/>
      <w:rPr>
        <w:rFonts w:ascii="Times New Roman" w:hAnsi="Times New Roman" w:cs="Times New Roman"/>
        <w:color w:val="7F7F7F" w:themeColor="text1" w:themeTint="80"/>
        <w:sz w:val="20"/>
        <w:szCs w:val="20"/>
      </w:rPr>
    </w:pPr>
    <w:r w:rsidRPr="00311237">
      <w:rPr>
        <w:rFonts w:ascii="Times New Roman" w:hAnsi="Times New Roman" w:cs="Times New Roman"/>
        <w:color w:val="7F7F7F" w:themeColor="text1" w:themeTint="80"/>
        <w:sz w:val="20"/>
        <w:szCs w:val="20"/>
      </w:rPr>
      <w:t>Adres Elektronicznej Skrzynki Podawczej (ESP) na ePUAP: /CUWPowSlupskiego/SkrytkaESP</w:t>
    </w:r>
  </w:p>
  <w:p w:rsidR="00311237" w:rsidRPr="00311237" w:rsidRDefault="00311237" w:rsidP="00311237">
    <w:pPr>
      <w:spacing w:after="0"/>
      <w:jc w:val="center"/>
      <w:rPr>
        <w:rFonts w:ascii="Times New Roman" w:hAnsi="Times New Roman" w:cs="Times New Roman"/>
        <w:color w:val="7F7F7F" w:themeColor="text1" w:themeTint="80"/>
        <w:sz w:val="20"/>
        <w:szCs w:val="20"/>
      </w:rPr>
    </w:pPr>
    <w:r w:rsidRPr="00311237">
      <w:rPr>
        <w:rFonts w:ascii="Times New Roman" w:hAnsi="Times New Roman" w:cs="Times New Roman"/>
        <w:color w:val="7F7F7F" w:themeColor="text1" w:themeTint="80"/>
        <w:sz w:val="20"/>
        <w:szCs w:val="20"/>
        <w:lang w:val="en-US"/>
      </w:rPr>
      <w:t xml:space="preserve">e-mail: </w:t>
    </w:r>
    <w:hyperlink r:id="rId2" w:history="1">
      <w:r w:rsidR="00147A72" w:rsidRPr="00F30712">
        <w:rPr>
          <w:rStyle w:val="Hipercze"/>
          <w:rFonts w:ascii="Times New Roman" w:hAnsi="Times New Roman" w:cs="Times New Roman"/>
          <w:sz w:val="20"/>
          <w:szCs w:val="20"/>
          <w:lang w:val="en-US"/>
        </w:rPr>
        <w:t>oswiata@powiat.slupsk.pl</w:t>
      </w:r>
    </w:hyperlink>
    <w:r w:rsidRPr="00311237">
      <w:rPr>
        <w:rFonts w:ascii="Times New Roman" w:hAnsi="Times New Roman" w:cs="Times New Roman"/>
        <w:color w:val="7F7F7F" w:themeColor="text1" w:themeTint="80"/>
        <w:sz w:val="20"/>
        <w:szCs w:val="20"/>
        <w:lang w:val="en-US"/>
      </w:rPr>
      <w:t xml:space="preserve">, tel. </w:t>
    </w:r>
    <w:r w:rsidRPr="00311237">
      <w:rPr>
        <w:rFonts w:ascii="Times New Roman" w:hAnsi="Times New Roman" w:cs="Times New Roman"/>
        <w:color w:val="7F7F7F" w:themeColor="text1" w:themeTint="80"/>
        <w:sz w:val="20"/>
        <w:szCs w:val="20"/>
      </w:rPr>
      <w:t>+48</w:t>
    </w:r>
    <w:r>
      <w:rPr>
        <w:rFonts w:ascii="Times New Roman" w:hAnsi="Times New Roman" w:cs="Times New Roman"/>
        <w:color w:val="7F7F7F" w:themeColor="text1" w:themeTint="80"/>
        <w:sz w:val="20"/>
        <w:szCs w:val="20"/>
      </w:rPr>
      <w:t xml:space="preserve"> </w:t>
    </w:r>
    <w:r w:rsidR="00A324D4">
      <w:rPr>
        <w:rFonts w:ascii="Times New Roman" w:hAnsi="Times New Roman" w:cs="Times New Roman"/>
        <w:color w:val="7F7F7F" w:themeColor="text1" w:themeTint="80"/>
        <w:sz w:val="20"/>
        <w:szCs w:val="20"/>
      </w:rPr>
      <w:t>(059)  8418538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A24C6" w:rsidRDefault="001A24C6" w:rsidP="00022611">
      <w:pPr>
        <w:spacing w:after="0" w:line="240" w:lineRule="auto"/>
      </w:pPr>
      <w:r>
        <w:separator/>
      </w:r>
    </w:p>
  </w:footnote>
  <w:footnote w:type="continuationSeparator" w:id="0">
    <w:p w:rsidR="001A24C6" w:rsidRDefault="001A24C6" w:rsidP="000226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0" w:firstLine="0"/>
      </w:pPr>
      <w:rPr>
        <w:rFonts w:ascii="Symbol" w:hAnsi="Symbol"/>
      </w:rPr>
    </w:lvl>
  </w:abstractNum>
  <w:abstractNum w:abstractNumId="1" w15:restartNumberingAfterBreak="0">
    <w:nsid w:val="12D77C0B"/>
    <w:multiLevelType w:val="hybridMultilevel"/>
    <w:tmpl w:val="0E1EFF60"/>
    <w:lvl w:ilvl="0" w:tplc="0415001B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F8D2CDB"/>
    <w:multiLevelType w:val="hybridMultilevel"/>
    <w:tmpl w:val="5CCA12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457C4A"/>
    <w:multiLevelType w:val="hybridMultilevel"/>
    <w:tmpl w:val="E44A672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4B0733B"/>
    <w:multiLevelType w:val="hybridMultilevel"/>
    <w:tmpl w:val="CD8027E8"/>
    <w:lvl w:ilvl="0" w:tplc="DB2222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B93044"/>
    <w:multiLevelType w:val="hybridMultilevel"/>
    <w:tmpl w:val="D2C6946E"/>
    <w:lvl w:ilvl="0" w:tplc="32B490F4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FF26786"/>
    <w:multiLevelType w:val="hybridMultilevel"/>
    <w:tmpl w:val="86C223C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AC44A55"/>
    <w:multiLevelType w:val="hybridMultilevel"/>
    <w:tmpl w:val="E1AACB1E"/>
    <w:lvl w:ilvl="0" w:tplc="DB2222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9112AF"/>
    <w:multiLevelType w:val="hybridMultilevel"/>
    <w:tmpl w:val="E1BEF9A0"/>
    <w:lvl w:ilvl="0" w:tplc="04150003">
      <w:start w:val="1"/>
      <w:numFmt w:val="bullet"/>
      <w:lvlText w:val="o"/>
      <w:lvlJc w:val="left"/>
      <w:pPr>
        <w:ind w:left="785" w:hanging="360"/>
      </w:pPr>
      <w:rPr>
        <w:rFonts w:ascii="Courier New" w:hAnsi="Courier New" w:cs="Courier New"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 w15:restartNumberingAfterBreak="0">
    <w:nsid w:val="79406871"/>
    <w:multiLevelType w:val="hybridMultilevel"/>
    <w:tmpl w:val="0F98A0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61254685">
    <w:abstractNumId w:val="4"/>
  </w:num>
  <w:num w:numId="2" w16cid:durableId="139155424">
    <w:abstractNumId w:val="2"/>
  </w:num>
  <w:num w:numId="3" w16cid:durableId="2131048089">
    <w:abstractNumId w:val="9"/>
  </w:num>
  <w:num w:numId="4" w16cid:durableId="932788713">
    <w:abstractNumId w:val="0"/>
  </w:num>
  <w:num w:numId="5" w16cid:durableId="824586360">
    <w:abstractNumId w:val="5"/>
  </w:num>
  <w:num w:numId="6" w16cid:durableId="941452080">
    <w:abstractNumId w:val="1"/>
  </w:num>
  <w:num w:numId="7" w16cid:durableId="1778518790">
    <w:abstractNumId w:val="3"/>
  </w:num>
  <w:num w:numId="8" w16cid:durableId="1904873889">
    <w:abstractNumId w:val="6"/>
  </w:num>
  <w:num w:numId="9" w16cid:durableId="877009836">
    <w:abstractNumId w:val="8"/>
  </w:num>
  <w:num w:numId="10" w16cid:durableId="193751904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611"/>
    <w:rsid w:val="00022611"/>
    <w:rsid w:val="000250EB"/>
    <w:rsid w:val="00051A76"/>
    <w:rsid w:val="000A488D"/>
    <w:rsid w:val="000B66EC"/>
    <w:rsid w:val="00114CB3"/>
    <w:rsid w:val="0012276A"/>
    <w:rsid w:val="00147A72"/>
    <w:rsid w:val="001A24C6"/>
    <w:rsid w:val="001D7A6F"/>
    <w:rsid w:val="001E1A94"/>
    <w:rsid w:val="001E4F05"/>
    <w:rsid w:val="001F0E0A"/>
    <w:rsid w:val="00236290"/>
    <w:rsid w:val="00265E60"/>
    <w:rsid w:val="00281644"/>
    <w:rsid w:val="002A2EB5"/>
    <w:rsid w:val="002B055B"/>
    <w:rsid w:val="002B736C"/>
    <w:rsid w:val="002F4F5A"/>
    <w:rsid w:val="00311237"/>
    <w:rsid w:val="00315F13"/>
    <w:rsid w:val="003168FE"/>
    <w:rsid w:val="00321AEA"/>
    <w:rsid w:val="00333FE7"/>
    <w:rsid w:val="00346B75"/>
    <w:rsid w:val="0035742A"/>
    <w:rsid w:val="003909FA"/>
    <w:rsid w:val="003977AD"/>
    <w:rsid w:val="003B437D"/>
    <w:rsid w:val="003B5F9D"/>
    <w:rsid w:val="003C73E9"/>
    <w:rsid w:val="003E18AA"/>
    <w:rsid w:val="00416879"/>
    <w:rsid w:val="00426A69"/>
    <w:rsid w:val="00476BA3"/>
    <w:rsid w:val="00481A1B"/>
    <w:rsid w:val="00494874"/>
    <w:rsid w:val="004A6ADB"/>
    <w:rsid w:val="005103F3"/>
    <w:rsid w:val="00516FF0"/>
    <w:rsid w:val="0052558F"/>
    <w:rsid w:val="00560F64"/>
    <w:rsid w:val="0058502E"/>
    <w:rsid w:val="005A16C7"/>
    <w:rsid w:val="005F73D2"/>
    <w:rsid w:val="00613E64"/>
    <w:rsid w:val="00653357"/>
    <w:rsid w:val="006773F4"/>
    <w:rsid w:val="00691528"/>
    <w:rsid w:val="006C2A7D"/>
    <w:rsid w:val="006F1750"/>
    <w:rsid w:val="0071219B"/>
    <w:rsid w:val="00735DF0"/>
    <w:rsid w:val="0075522A"/>
    <w:rsid w:val="00793E58"/>
    <w:rsid w:val="007A674E"/>
    <w:rsid w:val="007E5498"/>
    <w:rsid w:val="007F1BD1"/>
    <w:rsid w:val="007F7D27"/>
    <w:rsid w:val="00802829"/>
    <w:rsid w:val="00826371"/>
    <w:rsid w:val="008448FF"/>
    <w:rsid w:val="00867717"/>
    <w:rsid w:val="008A5C94"/>
    <w:rsid w:val="008A68A4"/>
    <w:rsid w:val="008B0620"/>
    <w:rsid w:val="008B1740"/>
    <w:rsid w:val="008B23A9"/>
    <w:rsid w:val="008B472E"/>
    <w:rsid w:val="008D5459"/>
    <w:rsid w:val="008E2414"/>
    <w:rsid w:val="008F5A88"/>
    <w:rsid w:val="00937B2C"/>
    <w:rsid w:val="009850DB"/>
    <w:rsid w:val="009861D7"/>
    <w:rsid w:val="0099535E"/>
    <w:rsid w:val="009A0DE4"/>
    <w:rsid w:val="009D4FDB"/>
    <w:rsid w:val="009D557D"/>
    <w:rsid w:val="00A26463"/>
    <w:rsid w:val="00A3074A"/>
    <w:rsid w:val="00A324D4"/>
    <w:rsid w:val="00A42259"/>
    <w:rsid w:val="00A43D71"/>
    <w:rsid w:val="00A735B6"/>
    <w:rsid w:val="00AD4567"/>
    <w:rsid w:val="00AD4A26"/>
    <w:rsid w:val="00B06B8C"/>
    <w:rsid w:val="00B22F64"/>
    <w:rsid w:val="00B93225"/>
    <w:rsid w:val="00BA1B53"/>
    <w:rsid w:val="00BF4785"/>
    <w:rsid w:val="00C019D7"/>
    <w:rsid w:val="00C1740C"/>
    <w:rsid w:val="00C63F05"/>
    <w:rsid w:val="00C807AD"/>
    <w:rsid w:val="00D00B66"/>
    <w:rsid w:val="00D517E3"/>
    <w:rsid w:val="00D56DDC"/>
    <w:rsid w:val="00D8069C"/>
    <w:rsid w:val="00DA5608"/>
    <w:rsid w:val="00DB08F9"/>
    <w:rsid w:val="00DC55F1"/>
    <w:rsid w:val="00DE0597"/>
    <w:rsid w:val="00E0460B"/>
    <w:rsid w:val="00E46D06"/>
    <w:rsid w:val="00E87DC8"/>
    <w:rsid w:val="00ED6B81"/>
    <w:rsid w:val="00EF40AA"/>
    <w:rsid w:val="00F04E59"/>
    <w:rsid w:val="00F11848"/>
    <w:rsid w:val="00F14AEC"/>
    <w:rsid w:val="00F558FA"/>
    <w:rsid w:val="00F76F9D"/>
    <w:rsid w:val="00FB5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docId w15:val="{4815D284-AE6C-48F6-9DEE-38469A4BC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8502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0226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22611"/>
  </w:style>
  <w:style w:type="paragraph" w:styleId="Stopka">
    <w:name w:val="footer"/>
    <w:basedOn w:val="Normalny"/>
    <w:link w:val="StopkaZnak"/>
    <w:unhideWhenUsed/>
    <w:rsid w:val="000226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022611"/>
  </w:style>
  <w:style w:type="paragraph" w:styleId="Tekstdymka">
    <w:name w:val="Balloon Text"/>
    <w:basedOn w:val="Normalny"/>
    <w:link w:val="TekstdymkaZnak"/>
    <w:uiPriority w:val="99"/>
    <w:semiHidden/>
    <w:unhideWhenUsed/>
    <w:rsid w:val="000226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2611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022611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022611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99535E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16FF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16FF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">
    <w:name w:val="st"/>
    <w:rsid w:val="00516FF0"/>
    <w:rPr>
      <w:rFonts w:cs="Times New Roman"/>
    </w:rPr>
  </w:style>
  <w:style w:type="character" w:styleId="Uwydatnienie">
    <w:name w:val="Emphasis"/>
    <w:basedOn w:val="Domylnaczcionkaakapitu"/>
    <w:uiPriority w:val="20"/>
    <w:qFormat/>
    <w:rsid w:val="003977AD"/>
    <w:rPr>
      <w:i/>
      <w:iCs/>
    </w:rPr>
  </w:style>
  <w:style w:type="character" w:styleId="Pogrubienie">
    <w:name w:val="Strong"/>
    <w:basedOn w:val="Domylnaczcionkaakapitu"/>
    <w:uiPriority w:val="22"/>
    <w:qFormat/>
    <w:rsid w:val="0031123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9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7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14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68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79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19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54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31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66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444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36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65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991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104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60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62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02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42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437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22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29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4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42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32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66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86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772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41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44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12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813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38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68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77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69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47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273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19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79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13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71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862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493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87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68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17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67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10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05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40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991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91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014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18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26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72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295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15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28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93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70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20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713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881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44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086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663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97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887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28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43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50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66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200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169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72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91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04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08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63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20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597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9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24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97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045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5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94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59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992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79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24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02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94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72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49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45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30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99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4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41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644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66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99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1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76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2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01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86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80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399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066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95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53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15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73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68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405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93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95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21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94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5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93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01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772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166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1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82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593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7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079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99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12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80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80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34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53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65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71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68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018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429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58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oswiata@powiat.slupsk.pl" TargetMode="External"/><Relationship Id="rId1" Type="http://schemas.openxmlformats.org/officeDocument/2006/relationships/hyperlink" Target="https://cuwpowiatuslupskiego.bip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FD6C4E-2352-4F3C-8AF9-1DB4A0254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11</Words>
  <Characters>7269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snianska</dc:creator>
  <cp:lastModifiedBy>Monika Zieleniewska</cp:lastModifiedBy>
  <cp:revision>2</cp:revision>
  <cp:lastPrinted>2020-07-16T10:49:00Z</cp:lastPrinted>
  <dcterms:created xsi:type="dcterms:W3CDTF">2023-08-30T11:46:00Z</dcterms:created>
  <dcterms:modified xsi:type="dcterms:W3CDTF">2023-08-30T11:46:00Z</dcterms:modified>
</cp:coreProperties>
</file>